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4C4365">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4C4365">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4C4365">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4C4365">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4C4365">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155C2566" w14:textId="70A1C7C5" w:rsidR="00897C87" w:rsidRDefault="00577D38" w:rsidP="007011CC">
      <w:pPr>
        <w:pStyle w:val="Rubrik1"/>
      </w:pPr>
      <w:bookmarkStart w:id="2" w:name="_Toc7070555"/>
      <w:r w:rsidRPr="003F6DA2">
        <w:lastRenderedPageBreak/>
        <w:t>Inledning</w:t>
      </w:r>
      <w:bookmarkStart w:id="3" w:name="_Toc345321897"/>
      <w:bookmarkEnd w:id="0"/>
      <w:bookmarkEnd w:id="1"/>
      <w:bookmarkEnd w:id="2"/>
    </w:p>
    <w:p w14:paraId="780E02ED" w14:textId="2F432523" w:rsidR="00562F3B" w:rsidRPr="003F6DA2" w:rsidRDefault="00562F3B" w:rsidP="00897C87">
      <w:r>
        <w:t xml:space="preserve">Jag ska skapa en hemsida åt det ny uppstartade företaget JENY företagsutveckling AB. Problemet är att företaget inte har någon hemsida än och anledningen till att det behövs är för att attrahera nya kunder som kan tänkas vara i behov av företagets tjänster. I modern tid finns allting på internet och det är viktigt att följa med i utvecklingen, just därför </w:t>
      </w:r>
      <w:r w:rsidR="007011CC">
        <w:t>är det en modern standard att man har en hemsida som kan representera företaget på webben. Med en lyckad hemsida kan företaget dra in nya kunder och på så sätt tjäna pengar.</w:t>
      </w:r>
    </w:p>
    <w:p w14:paraId="0FF16B5A" w14:textId="34EB8FBB" w:rsidR="00577D38" w:rsidRDefault="0092154E" w:rsidP="007011CC">
      <w:pPr>
        <w:pStyle w:val="Rubrik2"/>
      </w:pPr>
      <w:bookmarkStart w:id="4" w:name="_Toc7070556"/>
      <w:r w:rsidRPr="003F6DA2">
        <w:t>S</w:t>
      </w:r>
      <w:r w:rsidR="00577D38" w:rsidRPr="003F6DA2">
        <w:t>yfte</w:t>
      </w:r>
      <w:bookmarkEnd w:id="3"/>
      <w:bookmarkEnd w:id="4"/>
    </w:p>
    <w:p w14:paraId="1F81DBCE" w14:textId="686A3AD0" w:rsidR="007011CC" w:rsidRPr="003F6DA2" w:rsidRDefault="007011CC" w:rsidP="00897C87">
      <w:r>
        <w:t>Syftet med detta projekt är att skapa en hemsida åt JENY företagsutveckling AB.</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D8DDC6F" w14:textId="38D270FA" w:rsidR="00D717CD" w:rsidRDefault="007011CC" w:rsidP="00342DDD">
      <w:r>
        <w:t xml:space="preserve">Jag ska skapa en grafisk manual med hjälp av Vice Direktören på företaget. En målgruppsanalys genom att ställa frågor som svarar vad företag vill ha för specifika utvecklingsområden. Målgruppen (target group) är redan känd vilket underlättar </w:t>
      </w:r>
      <w:r w:rsidR="00D717CD">
        <w:t xml:space="preserve">designen. Det ska även tas fram två </w:t>
      </w:r>
      <w:r w:rsidR="00853E34">
        <w:t xml:space="preserve">trovärdiga </w:t>
      </w:r>
      <w:r w:rsidR="00D717CD">
        <w:t xml:space="preserve">personas för att styrka företagets trovärdighet. Sedan ska en wireframe tas fram i programmet balsamiq för att komma fram till hur layouten på hemsidan ska se ut. Sedan ska jag ta fram ett färgschema med hjälp av Justinmind och </w:t>
      </w:r>
      <w:r w:rsidR="00B778C5">
        <w:t>online verktyget</w:t>
      </w:r>
      <w:r w:rsidR="00D717CD">
        <w:t xml:space="preserve"> Adobe color wheel. I samband med detta ska även typsnitt tas fram. Själva kodningen av hemsidan kommer ske i Visual Studio Code i form av HTML, CSS, Javascript, JQuery och bootstrap. </w:t>
      </w:r>
      <w:r w:rsidR="00853E34">
        <w:t xml:space="preserve">Om jag fastnar någonstans kommer jag använda mig utav sökmotorn </w:t>
      </w:r>
      <w:r w:rsidR="00B778C5">
        <w:t>Google</w:t>
      </w:r>
      <w:r w:rsidR="00853E34">
        <w:t xml:space="preserve">. Hemsidor som med stor sannolikhet kommer användas är w3schools, jag kommer även använda kompendiet och tidigare lösningar på uppgifter om jag stöter på problem som jag känner igen sedan tidigare.  </w:t>
      </w:r>
    </w:p>
    <w:p w14:paraId="2ED19BC7" w14:textId="77777777" w:rsidR="00D717CD" w:rsidRPr="003F6DA2" w:rsidRDefault="00D717CD" w:rsidP="00342DDD"/>
    <w:p w14:paraId="0A1C82FB" w14:textId="77777777" w:rsidR="00342DDD" w:rsidRPr="003F6DA2" w:rsidRDefault="00342DDD" w:rsidP="00342DDD">
      <w:pPr>
        <w:pStyle w:val="Rubrik2"/>
      </w:pPr>
      <w:bookmarkStart w:id="7" w:name="_Toc7070558"/>
      <w:r w:rsidRPr="003F6DA2">
        <w:t>Avgränsningar</w:t>
      </w:r>
      <w:bookmarkEnd w:id="7"/>
    </w:p>
    <w:p w14:paraId="72B35A93" w14:textId="43F45FB4" w:rsidR="000B567F" w:rsidRPr="003F6DA2" w:rsidRDefault="000B567F" w:rsidP="00342DDD">
      <w:r>
        <w:t>I projektet ingår inte någon typ av publicering utav hemsidan. Formuläret på kontaktsidan ska bara utvecklas på klientsidan och den data som skickas kommer inte behandlas eller sparas på någon databas.</w:t>
      </w:r>
    </w:p>
    <w:p w14:paraId="1A683AC1" w14:textId="73D7B038" w:rsidR="00342DDD" w:rsidRPr="003F6DA2" w:rsidRDefault="00342DDD" w:rsidP="00342DDD">
      <w:pPr>
        <w:pStyle w:val="Rubrik2"/>
      </w:pPr>
      <w:bookmarkStart w:id="8" w:name="_Toc7070559"/>
      <w:r w:rsidRPr="003F6DA2">
        <w:t>Potentiella problem</w:t>
      </w:r>
      <w:bookmarkEnd w:id="8"/>
    </w:p>
    <w:p w14:paraId="080EE50A" w14:textId="27437705" w:rsidR="000B567F" w:rsidRPr="003F6DA2" w:rsidRDefault="000B567F" w:rsidP="00342DDD">
      <w:r>
        <w:t xml:space="preserve">Det är mycket förarbete innan jag börjar med själva kodningen detta kan leda till att det blir tidsproblem. Det finns även risk att jag stöter på problem med själva kodningen, ifall detta skulle hända har jag vänner att fråga som har mycket kunskaper inom webbutveckling, ifall dessa personer inte har lösningar på mina problem vänder jag mig till webben exempelvis w3schools. </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CA4413">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2700FEEA" w14:textId="5527EA28" w:rsidR="00CA4413" w:rsidRPr="00CA4413" w:rsidRDefault="00CA4413" w:rsidP="008A2306">
            <w:pPr>
              <w:rPr>
                <w:b w:val="0"/>
                <w:bCs w:val="0"/>
              </w:rPr>
            </w:pPr>
            <w:r>
              <w:t xml:space="preserve">15/4 </w:t>
            </w:r>
          </w:p>
        </w:tc>
        <w:tc>
          <w:tcPr>
            <w:tcW w:w="3118" w:type="dxa"/>
          </w:tcPr>
          <w:p w14:paraId="6C4015A5" w14:textId="1A6BE89E" w:rsidR="003F6DA2" w:rsidRDefault="00CA4413" w:rsidP="008A2306">
            <w:pPr>
              <w:cnfStyle w:val="000000100000" w:firstRow="0" w:lastRow="0" w:firstColumn="0" w:lastColumn="0" w:oddVBand="0" w:evenVBand="0" w:oddHBand="1" w:evenHBand="0" w:firstRowFirstColumn="0" w:firstRowLastColumn="0" w:lastRowFirstColumn="0" w:lastRowLastColumn="0"/>
            </w:pPr>
            <w:r>
              <w:t>Grafisk manual klar</w:t>
            </w:r>
          </w:p>
        </w:tc>
        <w:tc>
          <w:tcPr>
            <w:tcW w:w="3964" w:type="dxa"/>
          </w:tcPr>
          <w:p w14:paraId="718B5572" w14:textId="2122611E" w:rsidR="003F6DA2" w:rsidRDefault="00CA4413" w:rsidP="008A2306">
            <w:pPr>
              <w:cnfStyle w:val="000000100000" w:firstRow="0" w:lastRow="0" w:firstColumn="0" w:lastColumn="0" w:oddVBand="0" w:evenVBand="0" w:oddHBand="1" w:evenHBand="0" w:firstRowFirstColumn="0" w:firstRowLastColumn="0" w:lastRowFirstColumn="0" w:lastRowLastColumn="0"/>
            </w:pPr>
            <w:r>
              <w:t>Hela den grafiska manualen ska vara klar</w:t>
            </w:r>
          </w:p>
        </w:tc>
      </w:tr>
      <w:tr w:rsidR="00CA4413" w14:paraId="33461A7A"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D0CE987" w14:textId="36B9AE5A" w:rsidR="00CA4413" w:rsidRDefault="00CA4413" w:rsidP="008A2306">
            <w:r>
              <w:t>16/4</w:t>
            </w:r>
          </w:p>
        </w:tc>
        <w:tc>
          <w:tcPr>
            <w:tcW w:w="3118" w:type="dxa"/>
          </w:tcPr>
          <w:p w14:paraId="5367BBD4" w14:textId="27900D1C" w:rsidR="00CA4413" w:rsidRDefault="00CA4413" w:rsidP="008A2306">
            <w:pPr>
              <w:cnfStyle w:val="000000000000" w:firstRow="0" w:lastRow="0" w:firstColumn="0" w:lastColumn="0" w:oddVBand="0" w:evenVBand="0" w:oddHBand="0" w:evenHBand="0" w:firstRowFirstColumn="0" w:firstRowLastColumn="0" w:lastRowFirstColumn="0" w:lastRowLastColumn="0"/>
            </w:pPr>
            <w:r>
              <w:t>Enkät för målgruppsanalys klar och utskickad</w:t>
            </w:r>
          </w:p>
        </w:tc>
        <w:tc>
          <w:tcPr>
            <w:tcW w:w="3964" w:type="dxa"/>
          </w:tcPr>
          <w:p w14:paraId="4D9DA169" w14:textId="623D448A" w:rsidR="00CA4413" w:rsidRDefault="00CA4413" w:rsidP="008A2306">
            <w:pPr>
              <w:cnfStyle w:val="000000000000" w:firstRow="0" w:lastRow="0" w:firstColumn="0" w:lastColumn="0" w:oddVBand="0" w:evenVBand="0" w:oddHBand="0" w:evenHBand="0" w:firstRowFirstColumn="0" w:firstRowLastColumn="0" w:lastRowFirstColumn="0" w:lastRowLastColumn="0"/>
            </w:pPr>
            <w:r>
              <w:t>Enkäten som används för marknadsundersökning ska vara färdig och utskickad</w:t>
            </w:r>
          </w:p>
        </w:tc>
      </w:tr>
      <w:tr w:rsidR="00CA4413" w14:paraId="42815355"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2372924A" w14:textId="13F5E029" w:rsidR="00CA4413" w:rsidRDefault="00CA4413" w:rsidP="008A2306">
            <w:r>
              <w:t xml:space="preserve">23/4 </w:t>
            </w:r>
          </w:p>
        </w:tc>
        <w:tc>
          <w:tcPr>
            <w:tcW w:w="3118" w:type="dxa"/>
          </w:tcPr>
          <w:p w14:paraId="7D62DDCC" w14:textId="1CA90A0E" w:rsidR="00CA4413" w:rsidRDefault="00CA4413" w:rsidP="008A2306">
            <w:pPr>
              <w:cnfStyle w:val="000000100000" w:firstRow="0" w:lastRow="0" w:firstColumn="0" w:lastColumn="0" w:oddVBand="0" w:evenVBand="0" w:oddHBand="1" w:evenHBand="0" w:firstRowFirstColumn="0" w:firstRowLastColumn="0" w:lastRowFirstColumn="0" w:lastRowLastColumn="0"/>
            </w:pPr>
            <w:r>
              <w:t>Wireframe i balsamiq klar</w:t>
            </w:r>
          </w:p>
        </w:tc>
        <w:tc>
          <w:tcPr>
            <w:tcW w:w="3964" w:type="dxa"/>
          </w:tcPr>
          <w:p w14:paraId="54E3CECC" w14:textId="611513EE" w:rsidR="00CA4413" w:rsidRDefault="00CA4413" w:rsidP="008A2306">
            <w:pPr>
              <w:cnfStyle w:val="000000100000" w:firstRow="0" w:lastRow="0" w:firstColumn="0" w:lastColumn="0" w:oddVBand="0" w:evenVBand="0" w:oddHBand="1" w:evenHBand="0" w:firstRowFirstColumn="0" w:firstRowLastColumn="0" w:lastRowFirstColumn="0" w:lastRowLastColumn="0"/>
            </w:pPr>
            <w:r>
              <w:t>Layouten för de olika sidorna på hemsidan ska vara färdig</w:t>
            </w:r>
          </w:p>
        </w:tc>
      </w:tr>
      <w:tr w:rsidR="00CA4413" w14:paraId="233D00D1"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6F09F88F" w14:textId="53E4A79A" w:rsidR="00CA4413" w:rsidRDefault="00CA4413" w:rsidP="008A2306">
            <w:r>
              <w:t>26/4</w:t>
            </w:r>
          </w:p>
        </w:tc>
        <w:tc>
          <w:tcPr>
            <w:tcW w:w="3118" w:type="dxa"/>
          </w:tcPr>
          <w:p w14:paraId="6C918327" w14:textId="41E65378" w:rsidR="00CA4413" w:rsidRDefault="00CA4413" w:rsidP="008A2306">
            <w:pPr>
              <w:cnfStyle w:val="000000000000" w:firstRow="0" w:lastRow="0" w:firstColumn="0" w:lastColumn="0" w:oddVBand="0" w:evenVBand="0" w:oddHBand="0" w:evenHBand="0" w:firstRowFirstColumn="0" w:firstRowLastColumn="0" w:lastRowFirstColumn="0" w:lastRowLastColumn="0"/>
            </w:pPr>
            <w:r>
              <w:t xml:space="preserve">Färgschema och typsnitt ska vara framtaget i </w:t>
            </w:r>
            <w:proofErr w:type="spellStart"/>
            <w:r>
              <w:t>justinmind</w:t>
            </w:r>
            <w:proofErr w:type="spellEnd"/>
            <w:r>
              <w:t>.</w:t>
            </w:r>
          </w:p>
        </w:tc>
        <w:tc>
          <w:tcPr>
            <w:tcW w:w="3964" w:type="dxa"/>
          </w:tcPr>
          <w:p w14:paraId="25615D17" w14:textId="0BB0A6F8" w:rsidR="00CA4413" w:rsidRDefault="00CA4413" w:rsidP="008A2306">
            <w:pPr>
              <w:cnfStyle w:val="000000000000" w:firstRow="0" w:lastRow="0" w:firstColumn="0" w:lastColumn="0" w:oddVBand="0" w:evenVBand="0" w:oddHBand="0" w:evenHBand="0" w:firstRowFirstColumn="0" w:firstRowLastColumn="0" w:lastRowFirstColumn="0" w:lastRowLastColumn="0"/>
            </w:pPr>
            <w:r>
              <w:t xml:space="preserve">Färgschemat och typsnittet ska vara framtaget, hjälpmedel som används är till exempel </w:t>
            </w:r>
            <w:proofErr w:type="spellStart"/>
            <w:r>
              <w:t>adobe</w:t>
            </w:r>
            <w:proofErr w:type="spellEnd"/>
            <w:r>
              <w:t xml:space="preserve"> color wheel.</w:t>
            </w:r>
          </w:p>
        </w:tc>
      </w:tr>
      <w:tr w:rsidR="00CA4413" w14:paraId="5D17C605"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6551402" w14:textId="664A88D9" w:rsidR="00CA4413" w:rsidRDefault="00CA4413" w:rsidP="008A2306">
            <w:r>
              <w:t>2</w:t>
            </w:r>
            <w:r w:rsidR="003A6441">
              <w:t>8</w:t>
            </w:r>
            <w:r>
              <w:t>/4</w:t>
            </w:r>
          </w:p>
        </w:tc>
        <w:tc>
          <w:tcPr>
            <w:tcW w:w="3118" w:type="dxa"/>
          </w:tcPr>
          <w:p w14:paraId="38ED98DF" w14:textId="5A81DC2C" w:rsidR="00CA4413" w:rsidRDefault="00CA4413" w:rsidP="008A2306">
            <w:pPr>
              <w:cnfStyle w:val="000000100000" w:firstRow="0" w:lastRow="0" w:firstColumn="0" w:lastColumn="0" w:oddVBand="0" w:evenVBand="0" w:oddHBand="1" w:evenHBand="0" w:firstRowFirstColumn="0" w:firstRowLastColumn="0" w:lastRowFirstColumn="0" w:lastRowLastColumn="0"/>
            </w:pPr>
            <w:r>
              <w:t xml:space="preserve">Färgschemat och typsnittet ska appliceras till </w:t>
            </w:r>
            <w:proofErr w:type="spellStart"/>
            <w:r>
              <w:t>wireframen</w:t>
            </w:r>
            <w:proofErr w:type="spellEnd"/>
            <w:r>
              <w:t xml:space="preserve"> i balsamiq.</w:t>
            </w:r>
          </w:p>
        </w:tc>
        <w:tc>
          <w:tcPr>
            <w:tcW w:w="3964" w:type="dxa"/>
          </w:tcPr>
          <w:p w14:paraId="0E0E7E81" w14:textId="491538FC" w:rsidR="00CA4413" w:rsidRDefault="00CA4413" w:rsidP="008A2306">
            <w:pPr>
              <w:cnfStyle w:val="000000100000" w:firstRow="0" w:lastRow="0" w:firstColumn="0" w:lastColumn="0" w:oddVBand="0" w:evenVBand="0" w:oddHBand="1" w:evenHBand="0" w:firstRowFirstColumn="0" w:firstRowLastColumn="0" w:lastRowFirstColumn="0" w:lastRowLastColumn="0"/>
            </w:pPr>
            <w:r>
              <w:t>Kunden ska kunna se en prototyp över hur hemsidan kommer se ut med färg.</w:t>
            </w:r>
          </w:p>
        </w:tc>
      </w:tr>
      <w:tr w:rsidR="00CA4413" w14:paraId="4E165B78"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3712281" w14:textId="05A66424" w:rsidR="00CA4413" w:rsidRDefault="00CA4413" w:rsidP="008A2306"/>
        </w:tc>
        <w:tc>
          <w:tcPr>
            <w:tcW w:w="3118" w:type="dxa"/>
          </w:tcPr>
          <w:p w14:paraId="5645B0DD" w14:textId="1944F637" w:rsidR="00CA4413" w:rsidRDefault="00CA441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4A9EEDD2" w14:textId="5AC38151" w:rsidR="00CA4413" w:rsidRDefault="00CA4413" w:rsidP="008A2306">
            <w:pPr>
              <w:cnfStyle w:val="000000000000" w:firstRow="0" w:lastRow="0" w:firstColumn="0" w:lastColumn="0" w:oddVBand="0" w:evenVBand="0" w:oddHBand="0" w:evenHBand="0" w:firstRowFirstColumn="0" w:firstRowLastColumn="0" w:lastRowFirstColumn="0" w:lastRowLastColumn="0"/>
            </w:pPr>
          </w:p>
        </w:tc>
      </w:tr>
      <w:tr w:rsidR="00CA4413" w14:paraId="090C3786"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4ABFDDB0" w14:textId="77777777" w:rsidR="00CA4413" w:rsidRDefault="00CA4413" w:rsidP="008A2306"/>
        </w:tc>
        <w:tc>
          <w:tcPr>
            <w:tcW w:w="3118" w:type="dxa"/>
          </w:tcPr>
          <w:p w14:paraId="3DA893A3"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0734A0DF"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r>
      <w:tr w:rsidR="00CA4413" w14:paraId="61545F03"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4E296082" w14:textId="77777777" w:rsidR="00CA4413" w:rsidRDefault="00CA4413" w:rsidP="008A2306"/>
        </w:tc>
        <w:tc>
          <w:tcPr>
            <w:tcW w:w="3118" w:type="dxa"/>
          </w:tcPr>
          <w:p w14:paraId="24682C4D"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4B784DFA"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r>
      <w:tr w:rsidR="00CA4413" w14:paraId="427CF494"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CCDE535" w14:textId="77777777" w:rsidR="00CA4413" w:rsidRDefault="00CA4413" w:rsidP="008A2306"/>
        </w:tc>
        <w:tc>
          <w:tcPr>
            <w:tcW w:w="3118" w:type="dxa"/>
          </w:tcPr>
          <w:p w14:paraId="01DF0A69"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649EFDD6"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r>
      <w:tr w:rsidR="00CA4413" w14:paraId="484F7636" w14:textId="77777777" w:rsidTr="00CA4413">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79B13826" w14:textId="77777777" w:rsidR="00CA4413" w:rsidRDefault="00CA4413" w:rsidP="008A2306"/>
        </w:tc>
        <w:tc>
          <w:tcPr>
            <w:tcW w:w="3118" w:type="dxa"/>
          </w:tcPr>
          <w:p w14:paraId="1EC40E48"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62649906" w14:textId="77777777" w:rsidR="00CA4413" w:rsidRDefault="00CA4413" w:rsidP="008A2306">
            <w:pPr>
              <w:cnfStyle w:val="000000000000" w:firstRow="0" w:lastRow="0" w:firstColumn="0" w:lastColumn="0" w:oddVBand="0" w:evenVBand="0" w:oddHBand="0" w:evenHBand="0" w:firstRowFirstColumn="0" w:firstRowLastColumn="0" w:lastRowFirstColumn="0" w:lastRowLastColumn="0"/>
            </w:pPr>
          </w:p>
        </w:tc>
      </w:tr>
      <w:tr w:rsidR="00CA4413" w14:paraId="27C26B3F" w14:textId="77777777" w:rsidTr="00CA44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980" w:type="dxa"/>
          </w:tcPr>
          <w:p w14:paraId="2B76D933" w14:textId="77777777" w:rsidR="00CA4413" w:rsidRDefault="00CA4413" w:rsidP="008A2306"/>
        </w:tc>
        <w:tc>
          <w:tcPr>
            <w:tcW w:w="3118" w:type="dxa"/>
          </w:tcPr>
          <w:p w14:paraId="09773C5E"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3E539686" w14:textId="77777777" w:rsidR="00CA4413" w:rsidRDefault="00CA4413"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0BFF7" w14:textId="77777777" w:rsidR="004C4365" w:rsidRDefault="004C4365" w:rsidP="002C3557">
      <w:pPr>
        <w:spacing w:after="0"/>
      </w:pPr>
      <w:r>
        <w:separator/>
      </w:r>
    </w:p>
  </w:endnote>
  <w:endnote w:type="continuationSeparator" w:id="0">
    <w:p w14:paraId="2D64EC64" w14:textId="77777777" w:rsidR="004C4365" w:rsidRDefault="004C4365"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00121" w14:textId="77777777" w:rsidR="004C4365" w:rsidRDefault="004C4365" w:rsidP="002C3557">
      <w:pPr>
        <w:spacing w:after="0"/>
      </w:pPr>
      <w:r>
        <w:separator/>
      </w:r>
    </w:p>
  </w:footnote>
  <w:footnote w:type="continuationSeparator" w:id="0">
    <w:p w14:paraId="2AE98C78" w14:textId="77777777" w:rsidR="004C4365" w:rsidRDefault="004C4365"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B567F"/>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A6441"/>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C4365"/>
    <w:rsid w:val="004F6569"/>
    <w:rsid w:val="00524BAF"/>
    <w:rsid w:val="00532C52"/>
    <w:rsid w:val="00540D57"/>
    <w:rsid w:val="00557396"/>
    <w:rsid w:val="00562F3B"/>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011CC"/>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3E34"/>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778C5"/>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4413"/>
    <w:rsid w:val="00CA73C5"/>
    <w:rsid w:val="00CC7B75"/>
    <w:rsid w:val="00CD2E05"/>
    <w:rsid w:val="00D05198"/>
    <w:rsid w:val="00D06318"/>
    <w:rsid w:val="00D275A4"/>
    <w:rsid w:val="00D32D02"/>
    <w:rsid w:val="00D36227"/>
    <w:rsid w:val="00D36707"/>
    <w:rsid w:val="00D40629"/>
    <w:rsid w:val="00D44F4C"/>
    <w:rsid w:val="00D46D19"/>
    <w:rsid w:val="00D66226"/>
    <w:rsid w:val="00D717CD"/>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7</Words>
  <Characters>31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Coffe Coffe</cp:lastModifiedBy>
  <cp:revision>3</cp:revision>
  <cp:lastPrinted>2017-04-18T14:19:00Z</cp:lastPrinted>
  <dcterms:created xsi:type="dcterms:W3CDTF">2021-04-12T09:45:00Z</dcterms:created>
  <dcterms:modified xsi:type="dcterms:W3CDTF">2021-04-14T09:54:00Z</dcterms:modified>
</cp:coreProperties>
</file>